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 xml:space="preserve">Сведения </w:t>
      </w:r>
    </w:p>
    <w:p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 xml:space="preserve">о доходах, расходах, об имуществе и обязательствах имущественного характера </w:t>
      </w:r>
      <w:r w:rsidR="00A65E76">
        <w:rPr>
          <w:b/>
        </w:rPr>
        <w:t xml:space="preserve">руководителей структурных подразделений </w:t>
      </w:r>
      <w:r w:rsidRPr="00AF644E">
        <w:rPr>
          <w:b/>
        </w:rPr>
        <w:t xml:space="preserve"> </w:t>
      </w:r>
    </w:p>
    <w:p w:rsidR="00CC46D9" w:rsidRPr="00AF644E" w:rsidRDefault="00CC46D9" w:rsidP="00CC46D9">
      <w:pPr>
        <w:jc w:val="center"/>
        <w:rPr>
          <w:b/>
        </w:rPr>
      </w:pPr>
      <w:r>
        <w:rPr>
          <w:b/>
        </w:rPr>
        <w:t xml:space="preserve">Службы по гражданской бороне и чрезвычайным ситуациям </w:t>
      </w:r>
      <w:r w:rsidRPr="00AF644E">
        <w:rPr>
          <w:b/>
        </w:rPr>
        <w:t>Республики Тыва</w:t>
      </w:r>
    </w:p>
    <w:p w:rsidR="00CC46D9" w:rsidRPr="00AF644E" w:rsidRDefault="00CC46D9" w:rsidP="00CC46D9">
      <w:pPr>
        <w:jc w:val="center"/>
        <w:rPr>
          <w:b/>
        </w:rPr>
      </w:pPr>
      <w:r w:rsidRPr="00AF644E">
        <w:rPr>
          <w:b/>
        </w:rPr>
        <w:t>за период с 1 января 201</w:t>
      </w:r>
      <w:r w:rsidR="008E54FB">
        <w:rPr>
          <w:b/>
        </w:rPr>
        <w:t>7</w:t>
      </w:r>
      <w:r w:rsidRPr="00AF644E">
        <w:rPr>
          <w:b/>
        </w:rPr>
        <w:t xml:space="preserve"> г.  по 31 декабря 201</w:t>
      </w:r>
      <w:r w:rsidR="008E54FB">
        <w:rPr>
          <w:b/>
        </w:rPr>
        <w:t>7</w:t>
      </w:r>
      <w:r w:rsidRPr="00AF644E">
        <w:rPr>
          <w:b/>
        </w:rPr>
        <w:t xml:space="preserve"> г.</w:t>
      </w:r>
    </w:p>
    <w:p w:rsidR="00CC46D9" w:rsidRPr="00560288" w:rsidRDefault="00CC46D9" w:rsidP="00CC46D9">
      <w:pPr>
        <w:jc w:val="center"/>
        <w:rPr>
          <w:b/>
        </w:rPr>
      </w:pPr>
    </w:p>
    <w:tbl>
      <w:tblPr>
        <w:tblW w:w="15520" w:type="dxa"/>
        <w:jc w:val="center"/>
        <w:tblCellSpacing w:w="5" w:type="nil"/>
        <w:tblInd w:w="4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"/>
        <w:gridCol w:w="1349"/>
        <w:gridCol w:w="1250"/>
        <w:gridCol w:w="1250"/>
        <w:gridCol w:w="1677"/>
        <w:gridCol w:w="995"/>
        <w:gridCol w:w="984"/>
        <w:gridCol w:w="1139"/>
        <w:gridCol w:w="906"/>
        <w:gridCol w:w="940"/>
        <w:gridCol w:w="1340"/>
        <w:gridCol w:w="1211"/>
        <w:gridCol w:w="2004"/>
      </w:tblGrid>
      <w:tr w:rsidR="00CC46D9" w:rsidRPr="005A28E3" w:rsidTr="00CC46D9">
        <w:trPr>
          <w:tblCellSpacing w:w="5" w:type="nil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tabs>
                <w:tab w:val="left" w:pos="11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45220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220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220B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45220B">
              <w:rPr>
                <w:rFonts w:ascii="Times New Roman" w:hAnsi="Times New Roman" w:cs="Times New Roman"/>
                <w:b/>
              </w:rPr>
              <w:t>-</w:t>
            </w:r>
          </w:p>
          <w:p w:rsidR="00CC46D9" w:rsidRPr="0045220B" w:rsidRDefault="00CC46D9" w:rsidP="00CC46D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ванный годовой доход </w:t>
            </w:r>
            <w:hyperlink w:anchor="Par278" w:tooltip="Ссылка на текущий документ" w:history="1">
              <w:r w:rsidRPr="0045220B">
                <w:rPr>
                  <w:rFonts w:ascii="Times New Roman" w:hAnsi="Times New Roman" w:cs="Times New Roman"/>
                  <w:b/>
                </w:rPr>
                <w:t>&lt;1&gt;</w:t>
              </w:r>
            </w:hyperlink>
            <w:r w:rsidRPr="0045220B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45220B">
                <w:rPr>
                  <w:rFonts w:ascii="Times New Roman" w:hAnsi="Times New Roman" w:cs="Times New Roman"/>
                  <w:b/>
                </w:rPr>
                <w:t>&lt;2&gt;</w:t>
              </w:r>
            </w:hyperlink>
            <w:r w:rsidRPr="0045220B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C46D9" w:rsidRPr="005A28E3" w:rsidTr="00CC46D9">
        <w:trPr>
          <w:tblCellSpacing w:w="5" w:type="nil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5A28E3" w:rsidRDefault="00CC46D9" w:rsidP="00CC46D9">
            <w:pPr>
              <w:pStyle w:val="ConsPlusNormal"/>
              <w:jc w:val="both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45220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CC46D9" w:rsidRPr="0045220B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5220B" w:rsidRDefault="00CC46D9" w:rsidP="00CC46D9">
            <w:pPr>
              <w:pStyle w:val="ConsPlusNormal"/>
              <w:ind w:left="-92" w:right="-132"/>
              <w:jc w:val="center"/>
              <w:rPr>
                <w:rFonts w:ascii="Times New Roman" w:hAnsi="Times New Roman" w:cs="Times New Roman"/>
                <w:b/>
              </w:rPr>
            </w:pPr>
            <w:r w:rsidRPr="0045220B">
              <w:rPr>
                <w:rFonts w:ascii="Times New Roman" w:hAnsi="Times New Roman" w:cs="Times New Roman"/>
                <w:b/>
              </w:rPr>
              <w:t xml:space="preserve">страна   </w:t>
            </w:r>
            <w:proofErr w:type="spellStart"/>
            <w:proofErr w:type="gramStart"/>
            <w:r w:rsidRPr="0045220B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5A28E3" w:rsidRDefault="00CC46D9" w:rsidP="00CC46D9">
            <w:pPr>
              <w:pStyle w:val="ConsPlusNormal"/>
              <w:jc w:val="center"/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5A28E3" w:rsidRDefault="00CC46D9" w:rsidP="00CC46D9">
            <w:pPr>
              <w:pStyle w:val="ConsPlusNormal"/>
              <w:jc w:val="center"/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5A28E3" w:rsidRDefault="00CC46D9" w:rsidP="00CC46D9">
            <w:pPr>
              <w:pStyle w:val="ConsPlusNormal"/>
              <w:jc w:val="center"/>
            </w:pPr>
          </w:p>
        </w:tc>
      </w:tr>
      <w:tr w:rsidR="00CC46D9" w:rsidRPr="005A28E3" w:rsidTr="00CC46D9">
        <w:trPr>
          <w:tblCellSpacing w:w="5" w:type="nil"/>
          <w:jc w:val="center"/>
        </w:trPr>
        <w:tc>
          <w:tcPr>
            <w:tcW w:w="15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D9" w:rsidRPr="005A28E3" w:rsidRDefault="00FD55EA" w:rsidP="00FD55E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</w:rPr>
              <w:t>ГБУ РТ «Аварийно-восстановительная служба»</w:t>
            </w:r>
          </w:p>
        </w:tc>
      </w:tr>
      <w:tr w:rsidR="00472279" w:rsidRPr="00642225" w:rsidTr="004C15C0">
        <w:trPr>
          <w:trHeight w:val="485"/>
          <w:tblCellSpacing w:w="5" w:type="nil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22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ыдый-о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ян Сергеевич</w:t>
            </w:r>
          </w:p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42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 w:rsidRPr="00642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 w:rsidRPr="0064222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412,9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2279" w:rsidRPr="00642225" w:rsidTr="004C15C0">
        <w:trPr>
          <w:trHeight w:val="481"/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9" w:rsidRPr="00642225" w:rsidTr="00CC46D9">
        <w:trPr>
          <w:trHeight w:val="653"/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9" w:rsidRPr="00642225" w:rsidTr="000F4331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 xml:space="preserve">супруга </w:t>
            </w:r>
          </w:p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 w:rsidRPr="00642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966,0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72279" w:rsidRPr="00642225" w:rsidTr="000F4331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9" w:rsidRPr="00642225" w:rsidTr="00D00184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 w:rsidRPr="00642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472279" w:rsidRPr="00642225" w:rsidTr="00D00184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9" w:rsidRPr="00642225" w:rsidTr="00D00184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 w:rsidRPr="006422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25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472279" w:rsidRPr="00642225" w:rsidTr="00B2271A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9" w:rsidRPr="00642225" w:rsidRDefault="00472279" w:rsidP="00A42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8D0" w:rsidRPr="00642225" w:rsidTr="00416122">
        <w:trPr>
          <w:tblCellSpacing w:w="5" w:type="nil"/>
          <w:jc w:val="center"/>
        </w:trPr>
        <w:tc>
          <w:tcPr>
            <w:tcW w:w="155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D0" w:rsidRPr="00A65E76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E76">
              <w:rPr>
                <w:rFonts w:ascii="Times New Roman" w:hAnsi="Times New Roman" w:cs="Times New Roman"/>
                <w:b/>
              </w:rPr>
              <w:t>ГАОУ ДПО «Учебно-методический центр ГО и ЧС Республики Тыва»</w:t>
            </w:r>
          </w:p>
        </w:tc>
      </w:tr>
      <w:tr w:rsidR="00642225" w:rsidRPr="004C15C0" w:rsidTr="00CC46D9">
        <w:trPr>
          <w:tblCellSpacing w:w="5" w:type="nil"/>
          <w:jc w:val="center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6D9" w:rsidRPr="004C15C0" w:rsidRDefault="00FD55EA" w:rsidP="00CC46D9">
            <w:pPr>
              <w:pStyle w:val="ConsPlusNormal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2</w:t>
            </w:r>
            <w:r w:rsidR="00CC46D9" w:rsidRPr="004C15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4C15C0">
              <w:rPr>
                <w:rFonts w:ascii="Times New Roman" w:hAnsi="Times New Roman" w:cs="Times New Roman"/>
                <w:b/>
              </w:rPr>
              <w:t>Сат</w:t>
            </w:r>
            <w:proofErr w:type="spellEnd"/>
            <w:r w:rsidRPr="004C15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15C0">
              <w:rPr>
                <w:rFonts w:ascii="Times New Roman" w:hAnsi="Times New Roman" w:cs="Times New Roman"/>
                <w:b/>
              </w:rPr>
              <w:t>Айдыс</w:t>
            </w:r>
            <w:proofErr w:type="spellEnd"/>
            <w:r w:rsidRPr="004C15C0">
              <w:rPr>
                <w:rFonts w:ascii="Times New Roman" w:hAnsi="Times New Roman" w:cs="Times New Roman"/>
                <w:b/>
              </w:rPr>
              <w:t xml:space="preserve"> Борисо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8A08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676D29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jc w:val="center"/>
              <w:rPr>
                <w:sz w:val="20"/>
                <w:szCs w:val="20"/>
              </w:rPr>
            </w:pPr>
            <w:r w:rsidRPr="004C15C0">
              <w:rPr>
                <w:sz w:val="20"/>
                <w:szCs w:val="20"/>
              </w:rPr>
              <w:t>Благоустроенная 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jc w:val="center"/>
              <w:rPr>
                <w:sz w:val="20"/>
                <w:szCs w:val="20"/>
              </w:rPr>
            </w:pPr>
            <w:r w:rsidRPr="004C15C0">
              <w:rPr>
                <w:sz w:val="20"/>
                <w:szCs w:val="20"/>
              </w:rPr>
              <w:t>4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jc w:val="center"/>
              <w:rPr>
                <w:sz w:val="20"/>
                <w:szCs w:val="20"/>
              </w:rPr>
            </w:pPr>
            <w:r w:rsidRPr="004C15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454 033,7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42225" w:rsidRPr="004C15C0" w:rsidTr="00CC46D9">
        <w:trPr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Н</w:t>
            </w:r>
            <w:r w:rsidR="00CC46D9" w:rsidRPr="004C15C0">
              <w:rPr>
                <w:rFonts w:ascii="Times New Roman" w:hAnsi="Times New Roman" w:cs="Times New Roman"/>
              </w:rPr>
              <w:t>есовершеннолетн</w:t>
            </w:r>
            <w:r w:rsidRPr="004C15C0">
              <w:rPr>
                <w:rFonts w:ascii="Times New Roman" w:hAnsi="Times New Roman" w:cs="Times New Roman"/>
              </w:rPr>
              <w:t>яя доч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Благоустроенная 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jc w:val="center"/>
              <w:rPr>
                <w:sz w:val="20"/>
                <w:szCs w:val="20"/>
              </w:rPr>
            </w:pPr>
            <w:r w:rsidRPr="004C15C0">
              <w:rPr>
                <w:sz w:val="20"/>
                <w:szCs w:val="20"/>
              </w:rPr>
              <w:t>Благоустроенная 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8A08D0" w:rsidP="00CC46D9">
            <w:pPr>
              <w:jc w:val="center"/>
              <w:rPr>
                <w:sz w:val="20"/>
                <w:szCs w:val="20"/>
              </w:rPr>
            </w:pPr>
            <w:r w:rsidRPr="004C15C0">
              <w:rPr>
                <w:sz w:val="20"/>
                <w:szCs w:val="20"/>
              </w:rPr>
              <w:t>5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jc w:val="center"/>
              <w:rPr>
                <w:sz w:val="20"/>
                <w:szCs w:val="20"/>
              </w:rPr>
            </w:pPr>
            <w:r w:rsidRPr="004C15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D9" w:rsidRPr="004C15C0" w:rsidRDefault="00CC46D9" w:rsidP="00CC4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5C0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</w:tbl>
    <w:p w:rsidR="00CC46D9" w:rsidRPr="00560288" w:rsidRDefault="00CC46D9" w:rsidP="00CC46D9"/>
    <w:p w:rsidR="0091507F" w:rsidRDefault="0091507F"/>
    <w:sectPr w:rsidR="0091507F" w:rsidSect="00CC46D9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7C" w:rsidRDefault="0038627C">
      <w:r>
        <w:separator/>
      </w:r>
    </w:p>
  </w:endnote>
  <w:endnote w:type="continuationSeparator" w:id="0">
    <w:p w:rsidR="0038627C" w:rsidRDefault="0038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7C" w:rsidRDefault="0038627C">
      <w:r>
        <w:separator/>
      </w:r>
    </w:p>
  </w:footnote>
  <w:footnote w:type="continuationSeparator" w:id="0">
    <w:p w:rsidR="0038627C" w:rsidRDefault="00386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6D9"/>
    <w:rsid w:val="00005DDE"/>
    <w:rsid w:val="00011A8A"/>
    <w:rsid w:val="00012028"/>
    <w:rsid w:val="000244E1"/>
    <w:rsid w:val="0002719F"/>
    <w:rsid w:val="000337F8"/>
    <w:rsid w:val="00036F09"/>
    <w:rsid w:val="00037901"/>
    <w:rsid w:val="00042299"/>
    <w:rsid w:val="000448A5"/>
    <w:rsid w:val="00045931"/>
    <w:rsid w:val="000507CE"/>
    <w:rsid w:val="00061156"/>
    <w:rsid w:val="00065C5D"/>
    <w:rsid w:val="0006739B"/>
    <w:rsid w:val="00077155"/>
    <w:rsid w:val="000825AF"/>
    <w:rsid w:val="0008286D"/>
    <w:rsid w:val="000833A8"/>
    <w:rsid w:val="00093ED1"/>
    <w:rsid w:val="00094341"/>
    <w:rsid w:val="00096A0F"/>
    <w:rsid w:val="00096C08"/>
    <w:rsid w:val="000B03EC"/>
    <w:rsid w:val="000C01B0"/>
    <w:rsid w:val="000C0413"/>
    <w:rsid w:val="000C36CD"/>
    <w:rsid w:val="000C6FB8"/>
    <w:rsid w:val="000D61D9"/>
    <w:rsid w:val="000E57FE"/>
    <w:rsid w:val="000E7D74"/>
    <w:rsid w:val="000F3C4D"/>
    <w:rsid w:val="00105BD9"/>
    <w:rsid w:val="0012371F"/>
    <w:rsid w:val="00134143"/>
    <w:rsid w:val="00135E04"/>
    <w:rsid w:val="001520A0"/>
    <w:rsid w:val="00152161"/>
    <w:rsid w:val="00152A28"/>
    <w:rsid w:val="0016094D"/>
    <w:rsid w:val="001616CA"/>
    <w:rsid w:val="0016299A"/>
    <w:rsid w:val="00177076"/>
    <w:rsid w:val="00192FD2"/>
    <w:rsid w:val="0019362E"/>
    <w:rsid w:val="00197B65"/>
    <w:rsid w:val="001A48F9"/>
    <w:rsid w:val="001B5C07"/>
    <w:rsid w:val="001C3AB3"/>
    <w:rsid w:val="001C4B60"/>
    <w:rsid w:val="001C554C"/>
    <w:rsid w:val="001D35AA"/>
    <w:rsid w:val="001D6AA4"/>
    <w:rsid w:val="001E2CDC"/>
    <w:rsid w:val="001E4794"/>
    <w:rsid w:val="001E6B10"/>
    <w:rsid w:val="001E7897"/>
    <w:rsid w:val="001F4641"/>
    <w:rsid w:val="001F4D60"/>
    <w:rsid w:val="001F5A05"/>
    <w:rsid w:val="001F607A"/>
    <w:rsid w:val="00213619"/>
    <w:rsid w:val="00222983"/>
    <w:rsid w:val="0023059A"/>
    <w:rsid w:val="00240E5C"/>
    <w:rsid w:val="0024331E"/>
    <w:rsid w:val="002444F2"/>
    <w:rsid w:val="00252ED9"/>
    <w:rsid w:val="00255BDA"/>
    <w:rsid w:val="00266580"/>
    <w:rsid w:val="0027541F"/>
    <w:rsid w:val="00280E4B"/>
    <w:rsid w:val="00282345"/>
    <w:rsid w:val="00296C96"/>
    <w:rsid w:val="00296D6A"/>
    <w:rsid w:val="002A4DB5"/>
    <w:rsid w:val="002A5709"/>
    <w:rsid w:val="002B0657"/>
    <w:rsid w:val="002B1BE1"/>
    <w:rsid w:val="002D6A55"/>
    <w:rsid w:val="002E2D36"/>
    <w:rsid w:val="002E37C3"/>
    <w:rsid w:val="002E385A"/>
    <w:rsid w:val="002E6A02"/>
    <w:rsid w:val="002F0E1D"/>
    <w:rsid w:val="0030346D"/>
    <w:rsid w:val="00312A48"/>
    <w:rsid w:val="00315A60"/>
    <w:rsid w:val="00317B06"/>
    <w:rsid w:val="003233F5"/>
    <w:rsid w:val="0032725D"/>
    <w:rsid w:val="00333733"/>
    <w:rsid w:val="00334EC2"/>
    <w:rsid w:val="00345B11"/>
    <w:rsid w:val="003549D7"/>
    <w:rsid w:val="00356F97"/>
    <w:rsid w:val="003619B7"/>
    <w:rsid w:val="00363536"/>
    <w:rsid w:val="0037492F"/>
    <w:rsid w:val="0037565E"/>
    <w:rsid w:val="0038627C"/>
    <w:rsid w:val="003877A1"/>
    <w:rsid w:val="003A13E1"/>
    <w:rsid w:val="003A3563"/>
    <w:rsid w:val="003A43D7"/>
    <w:rsid w:val="003B3364"/>
    <w:rsid w:val="003C4299"/>
    <w:rsid w:val="003D3B9B"/>
    <w:rsid w:val="003D6389"/>
    <w:rsid w:val="003E75E2"/>
    <w:rsid w:val="00401310"/>
    <w:rsid w:val="0040349C"/>
    <w:rsid w:val="004146E1"/>
    <w:rsid w:val="00422160"/>
    <w:rsid w:val="00425CBC"/>
    <w:rsid w:val="004338C4"/>
    <w:rsid w:val="0045247A"/>
    <w:rsid w:val="00452BFA"/>
    <w:rsid w:val="00467681"/>
    <w:rsid w:val="004714FC"/>
    <w:rsid w:val="00472279"/>
    <w:rsid w:val="00486EE4"/>
    <w:rsid w:val="0049187C"/>
    <w:rsid w:val="00491BD4"/>
    <w:rsid w:val="004A201F"/>
    <w:rsid w:val="004C15C0"/>
    <w:rsid w:val="004C5394"/>
    <w:rsid w:val="004C6EE0"/>
    <w:rsid w:val="004D05EC"/>
    <w:rsid w:val="004D6E70"/>
    <w:rsid w:val="004D71D1"/>
    <w:rsid w:val="004D7354"/>
    <w:rsid w:val="004E039E"/>
    <w:rsid w:val="004E28C4"/>
    <w:rsid w:val="004E2F36"/>
    <w:rsid w:val="004F5D6D"/>
    <w:rsid w:val="00501E21"/>
    <w:rsid w:val="005035F2"/>
    <w:rsid w:val="00513508"/>
    <w:rsid w:val="00521E53"/>
    <w:rsid w:val="00525267"/>
    <w:rsid w:val="0052573A"/>
    <w:rsid w:val="005270DC"/>
    <w:rsid w:val="005335CD"/>
    <w:rsid w:val="00543A5E"/>
    <w:rsid w:val="005462D2"/>
    <w:rsid w:val="00546EF2"/>
    <w:rsid w:val="005524B4"/>
    <w:rsid w:val="00555A92"/>
    <w:rsid w:val="005642F3"/>
    <w:rsid w:val="00585BFA"/>
    <w:rsid w:val="005A0223"/>
    <w:rsid w:val="005A07CB"/>
    <w:rsid w:val="005A2C06"/>
    <w:rsid w:val="005A2FA8"/>
    <w:rsid w:val="005A39BF"/>
    <w:rsid w:val="005A611E"/>
    <w:rsid w:val="005B12A7"/>
    <w:rsid w:val="005C687A"/>
    <w:rsid w:val="005C766F"/>
    <w:rsid w:val="005D0353"/>
    <w:rsid w:val="005D68E6"/>
    <w:rsid w:val="005E1ECB"/>
    <w:rsid w:val="005E3F85"/>
    <w:rsid w:val="005F38B0"/>
    <w:rsid w:val="00603F47"/>
    <w:rsid w:val="006078B2"/>
    <w:rsid w:val="00610C3E"/>
    <w:rsid w:val="00640589"/>
    <w:rsid w:val="00642225"/>
    <w:rsid w:val="00651411"/>
    <w:rsid w:val="00652E9C"/>
    <w:rsid w:val="00654BE0"/>
    <w:rsid w:val="00676D29"/>
    <w:rsid w:val="00697C09"/>
    <w:rsid w:val="006B4EE5"/>
    <w:rsid w:val="006C5D32"/>
    <w:rsid w:val="006D0842"/>
    <w:rsid w:val="006D2B84"/>
    <w:rsid w:val="006E4973"/>
    <w:rsid w:val="006F08DF"/>
    <w:rsid w:val="00701065"/>
    <w:rsid w:val="00705B41"/>
    <w:rsid w:val="007243AE"/>
    <w:rsid w:val="00725750"/>
    <w:rsid w:val="00736688"/>
    <w:rsid w:val="007454FC"/>
    <w:rsid w:val="007508F1"/>
    <w:rsid w:val="007520F0"/>
    <w:rsid w:val="007568F3"/>
    <w:rsid w:val="007653BD"/>
    <w:rsid w:val="00775C7A"/>
    <w:rsid w:val="007A594A"/>
    <w:rsid w:val="007B5ACE"/>
    <w:rsid w:val="007C6E9F"/>
    <w:rsid w:val="007D3600"/>
    <w:rsid w:val="007E146A"/>
    <w:rsid w:val="007E43AB"/>
    <w:rsid w:val="007E5FAD"/>
    <w:rsid w:val="007E6199"/>
    <w:rsid w:val="007F280B"/>
    <w:rsid w:val="007F55FC"/>
    <w:rsid w:val="007F7205"/>
    <w:rsid w:val="007F73C1"/>
    <w:rsid w:val="007F7A75"/>
    <w:rsid w:val="008004DE"/>
    <w:rsid w:val="00803429"/>
    <w:rsid w:val="008041A7"/>
    <w:rsid w:val="008052E8"/>
    <w:rsid w:val="00811236"/>
    <w:rsid w:val="00813D47"/>
    <w:rsid w:val="008148E0"/>
    <w:rsid w:val="00816054"/>
    <w:rsid w:val="008162D9"/>
    <w:rsid w:val="008216B7"/>
    <w:rsid w:val="0084533B"/>
    <w:rsid w:val="008522E0"/>
    <w:rsid w:val="00862C5E"/>
    <w:rsid w:val="00863ECF"/>
    <w:rsid w:val="00867E2A"/>
    <w:rsid w:val="0088032A"/>
    <w:rsid w:val="00894F25"/>
    <w:rsid w:val="0089614F"/>
    <w:rsid w:val="008A08D0"/>
    <w:rsid w:val="008A2CAF"/>
    <w:rsid w:val="008B2DB3"/>
    <w:rsid w:val="008C1297"/>
    <w:rsid w:val="008C4F6A"/>
    <w:rsid w:val="008C5929"/>
    <w:rsid w:val="008D09DE"/>
    <w:rsid w:val="008E54FB"/>
    <w:rsid w:val="008E60FF"/>
    <w:rsid w:val="008F5A13"/>
    <w:rsid w:val="009100CF"/>
    <w:rsid w:val="0091507F"/>
    <w:rsid w:val="00917458"/>
    <w:rsid w:val="009208AA"/>
    <w:rsid w:val="0092334C"/>
    <w:rsid w:val="00927424"/>
    <w:rsid w:val="00930593"/>
    <w:rsid w:val="00931475"/>
    <w:rsid w:val="00941D32"/>
    <w:rsid w:val="00954272"/>
    <w:rsid w:val="009653EF"/>
    <w:rsid w:val="0097467C"/>
    <w:rsid w:val="009769EB"/>
    <w:rsid w:val="00991D14"/>
    <w:rsid w:val="00992B4B"/>
    <w:rsid w:val="00996E73"/>
    <w:rsid w:val="009A07B6"/>
    <w:rsid w:val="009A3D64"/>
    <w:rsid w:val="009A5372"/>
    <w:rsid w:val="009B1659"/>
    <w:rsid w:val="009B557B"/>
    <w:rsid w:val="009D2C52"/>
    <w:rsid w:val="009D323D"/>
    <w:rsid w:val="009E198B"/>
    <w:rsid w:val="009E6F6B"/>
    <w:rsid w:val="009F60E4"/>
    <w:rsid w:val="00A13C10"/>
    <w:rsid w:val="00A14A28"/>
    <w:rsid w:val="00A1572B"/>
    <w:rsid w:val="00A22FC2"/>
    <w:rsid w:val="00A273A4"/>
    <w:rsid w:val="00A377C7"/>
    <w:rsid w:val="00A53630"/>
    <w:rsid w:val="00A6444F"/>
    <w:rsid w:val="00A64FF7"/>
    <w:rsid w:val="00A65E76"/>
    <w:rsid w:val="00A67C63"/>
    <w:rsid w:val="00A72CED"/>
    <w:rsid w:val="00A73400"/>
    <w:rsid w:val="00A758A3"/>
    <w:rsid w:val="00A77D24"/>
    <w:rsid w:val="00A83DEC"/>
    <w:rsid w:val="00A8796C"/>
    <w:rsid w:val="00AA282C"/>
    <w:rsid w:val="00AA4893"/>
    <w:rsid w:val="00AA5034"/>
    <w:rsid w:val="00AD7804"/>
    <w:rsid w:val="00AE5D21"/>
    <w:rsid w:val="00AF1E71"/>
    <w:rsid w:val="00B06B53"/>
    <w:rsid w:val="00B20E0B"/>
    <w:rsid w:val="00B2102C"/>
    <w:rsid w:val="00B252D3"/>
    <w:rsid w:val="00B25A2C"/>
    <w:rsid w:val="00B34A16"/>
    <w:rsid w:val="00B353D8"/>
    <w:rsid w:val="00B41DC3"/>
    <w:rsid w:val="00B432DC"/>
    <w:rsid w:val="00B4686B"/>
    <w:rsid w:val="00B472EB"/>
    <w:rsid w:val="00B52EE2"/>
    <w:rsid w:val="00B57114"/>
    <w:rsid w:val="00B718E6"/>
    <w:rsid w:val="00B76992"/>
    <w:rsid w:val="00B77319"/>
    <w:rsid w:val="00B819B4"/>
    <w:rsid w:val="00B82197"/>
    <w:rsid w:val="00B85CAC"/>
    <w:rsid w:val="00B862B9"/>
    <w:rsid w:val="00BA66EF"/>
    <w:rsid w:val="00BB470B"/>
    <w:rsid w:val="00BB72BB"/>
    <w:rsid w:val="00BC7CD7"/>
    <w:rsid w:val="00BD41D9"/>
    <w:rsid w:val="00BD699B"/>
    <w:rsid w:val="00BE4BCC"/>
    <w:rsid w:val="00BF05A5"/>
    <w:rsid w:val="00BF0715"/>
    <w:rsid w:val="00C02557"/>
    <w:rsid w:val="00C057D0"/>
    <w:rsid w:val="00C060D0"/>
    <w:rsid w:val="00C169BA"/>
    <w:rsid w:val="00C2141E"/>
    <w:rsid w:val="00C22708"/>
    <w:rsid w:val="00C31D6E"/>
    <w:rsid w:val="00C3205E"/>
    <w:rsid w:val="00C32D59"/>
    <w:rsid w:val="00C34AF8"/>
    <w:rsid w:val="00C449B0"/>
    <w:rsid w:val="00C47875"/>
    <w:rsid w:val="00C64C5A"/>
    <w:rsid w:val="00C717DF"/>
    <w:rsid w:val="00C7252E"/>
    <w:rsid w:val="00C76B89"/>
    <w:rsid w:val="00C80CEF"/>
    <w:rsid w:val="00C84196"/>
    <w:rsid w:val="00C85704"/>
    <w:rsid w:val="00C87073"/>
    <w:rsid w:val="00CA254E"/>
    <w:rsid w:val="00CA4E68"/>
    <w:rsid w:val="00CA608B"/>
    <w:rsid w:val="00CA7F6A"/>
    <w:rsid w:val="00CB316A"/>
    <w:rsid w:val="00CB7C62"/>
    <w:rsid w:val="00CC19A4"/>
    <w:rsid w:val="00CC2607"/>
    <w:rsid w:val="00CC2A70"/>
    <w:rsid w:val="00CC46D9"/>
    <w:rsid w:val="00CD2D35"/>
    <w:rsid w:val="00CD66AD"/>
    <w:rsid w:val="00CE2B59"/>
    <w:rsid w:val="00CF34DF"/>
    <w:rsid w:val="00D0707A"/>
    <w:rsid w:val="00D0741F"/>
    <w:rsid w:val="00D1646E"/>
    <w:rsid w:val="00D16A2A"/>
    <w:rsid w:val="00D24AC5"/>
    <w:rsid w:val="00D43341"/>
    <w:rsid w:val="00D43501"/>
    <w:rsid w:val="00D4451D"/>
    <w:rsid w:val="00D53603"/>
    <w:rsid w:val="00D64DE4"/>
    <w:rsid w:val="00D65CC4"/>
    <w:rsid w:val="00D7264E"/>
    <w:rsid w:val="00D73494"/>
    <w:rsid w:val="00D80299"/>
    <w:rsid w:val="00D83790"/>
    <w:rsid w:val="00D85160"/>
    <w:rsid w:val="00D91F47"/>
    <w:rsid w:val="00D91FBE"/>
    <w:rsid w:val="00D92796"/>
    <w:rsid w:val="00DA13D1"/>
    <w:rsid w:val="00DB3863"/>
    <w:rsid w:val="00DB4063"/>
    <w:rsid w:val="00DC380A"/>
    <w:rsid w:val="00DC3BA3"/>
    <w:rsid w:val="00DC7DE0"/>
    <w:rsid w:val="00DC7F60"/>
    <w:rsid w:val="00DD03D8"/>
    <w:rsid w:val="00DD31CB"/>
    <w:rsid w:val="00DD6936"/>
    <w:rsid w:val="00DE2096"/>
    <w:rsid w:val="00DE3F4B"/>
    <w:rsid w:val="00DE56A0"/>
    <w:rsid w:val="00E048FB"/>
    <w:rsid w:val="00E10CE2"/>
    <w:rsid w:val="00E135B7"/>
    <w:rsid w:val="00E15662"/>
    <w:rsid w:val="00E160A3"/>
    <w:rsid w:val="00E200DE"/>
    <w:rsid w:val="00E3251D"/>
    <w:rsid w:val="00E3423E"/>
    <w:rsid w:val="00E4217A"/>
    <w:rsid w:val="00E5426C"/>
    <w:rsid w:val="00E54305"/>
    <w:rsid w:val="00EA4FE4"/>
    <w:rsid w:val="00EB5436"/>
    <w:rsid w:val="00EB59AB"/>
    <w:rsid w:val="00EB61F7"/>
    <w:rsid w:val="00EB6E47"/>
    <w:rsid w:val="00EB7483"/>
    <w:rsid w:val="00EC0BFB"/>
    <w:rsid w:val="00EC11A9"/>
    <w:rsid w:val="00EC7A1B"/>
    <w:rsid w:val="00ED20EA"/>
    <w:rsid w:val="00ED7ECF"/>
    <w:rsid w:val="00EE346F"/>
    <w:rsid w:val="00EE5E92"/>
    <w:rsid w:val="00EF7117"/>
    <w:rsid w:val="00F03F3D"/>
    <w:rsid w:val="00F07239"/>
    <w:rsid w:val="00F17AE0"/>
    <w:rsid w:val="00F22DEB"/>
    <w:rsid w:val="00F24882"/>
    <w:rsid w:val="00F327BE"/>
    <w:rsid w:val="00F32A32"/>
    <w:rsid w:val="00F373D9"/>
    <w:rsid w:val="00F37CD6"/>
    <w:rsid w:val="00F42486"/>
    <w:rsid w:val="00F46CF6"/>
    <w:rsid w:val="00F65244"/>
    <w:rsid w:val="00F70D53"/>
    <w:rsid w:val="00F7318F"/>
    <w:rsid w:val="00F822A9"/>
    <w:rsid w:val="00F83672"/>
    <w:rsid w:val="00F95A9C"/>
    <w:rsid w:val="00F95FFE"/>
    <w:rsid w:val="00FA77B9"/>
    <w:rsid w:val="00FC30F6"/>
    <w:rsid w:val="00FC3166"/>
    <w:rsid w:val="00FD05E3"/>
    <w:rsid w:val="00FD55EA"/>
    <w:rsid w:val="00FE4B8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6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850F-24EE-4336-8B36-2324EFF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2015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кадры</cp:lastModifiedBy>
  <cp:revision>9</cp:revision>
  <dcterms:created xsi:type="dcterms:W3CDTF">2018-06-20T04:11:00Z</dcterms:created>
  <dcterms:modified xsi:type="dcterms:W3CDTF">2018-06-26T10:57:00Z</dcterms:modified>
</cp:coreProperties>
</file>